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7750BF">
      <w:pPr>
        <w:spacing w:after="0" w:line="240" w:lineRule="auto"/>
        <w:jc w:val="center"/>
        <w:rPr>
          <w:rFonts w:hint="default"/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TEACHER’S TIMETABLE 202</w:t>
      </w:r>
      <w:r>
        <w:rPr>
          <w:rFonts w:hint="default"/>
          <w:b/>
          <w:sz w:val="24"/>
          <w:szCs w:val="24"/>
          <w:lang w:val="en-US"/>
        </w:rPr>
        <w:t>6</w:t>
      </w:r>
      <w:r>
        <w:rPr>
          <w:b/>
          <w:sz w:val="24"/>
          <w:szCs w:val="24"/>
        </w:rPr>
        <w:t>-2</w:t>
      </w:r>
      <w:r>
        <w:rPr>
          <w:rFonts w:hint="default"/>
          <w:b/>
          <w:sz w:val="24"/>
          <w:szCs w:val="24"/>
          <w:lang w:val="en-US"/>
        </w:rPr>
        <w:t>7</w:t>
      </w:r>
      <w:bookmarkStart w:id="0" w:name="_GoBack"/>
      <w:bookmarkEnd w:id="0"/>
    </w:p>
    <w:tbl>
      <w:tblPr>
        <w:tblStyle w:val="5"/>
        <w:tblpPr w:leftFromText="180" w:rightFromText="180" w:vertAnchor="text" w:horzAnchor="page" w:tblpX="469" w:tblpY="93"/>
        <w:tblOverlap w:val="never"/>
        <w:tblW w:w="1117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2"/>
        <w:gridCol w:w="1738"/>
        <w:gridCol w:w="1445"/>
        <w:gridCol w:w="1298"/>
        <w:gridCol w:w="1543"/>
        <w:gridCol w:w="1743"/>
        <w:gridCol w:w="1377"/>
      </w:tblGrid>
      <w:tr w14:paraId="6FE2EAD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</w:trPr>
        <w:tc>
          <w:tcPr>
            <w:tcW w:w="2032" w:type="dxa"/>
            <w:vAlign w:val="center"/>
          </w:tcPr>
          <w:p w14:paraId="00967AD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cher Name</w:t>
            </w:r>
          </w:p>
        </w:tc>
        <w:tc>
          <w:tcPr>
            <w:tcW w:w="1738" w:type="dxa"/>
            <w:vAlign w:val="center"/>
          </w:tcPr>
          <w:p w14:paraId="3871871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45" w:type="dxa"/>
            <w:vAlign w:val="center"/>
          </w:tcPr>
          <w:p w14:paraId="10F0B8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98" w:type="dxa"/>
            <w:vAlign w:val="center"/>
          </w:tcPr>
          <w:p w14:paraId="3D38264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43" w:type="dxa"/>
            <w:vAlign w:val="center"/>
          </w:tcPr>
          <w:p w14:paraId="06FEF1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43" w:type="dxa"/>
            <w:vAlign w:val="center"/>
          </w:tcPr>
          <w:p w14:paraId="270164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377" w:type="dxa"/>
            <w:vAlign w:val="center"/>
          </w:tcPr>
          <w:p w14:paraId="6AF08E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14:paraId="3101A36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2032" w:type="dxa"/>
            <w:vAlign w:val="center"/>
          </w:tcPr>
          <w:p w14:paraId="4EA165F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s. POONAM</w:t>
            </w:r>
          </w:p>
          <w:p w14:paraId="20379E7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38" w:type="dxa"/>
            <w:vAlign w:val="center"/>
          </w:tcPr>
          <w:p w14:paraId="026AE8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14:paraId="187809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14:paraId="41CCA2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B (1-6)</w:t>
            </w:r>
          </w:p>
          <w:p w14:paraId="342C64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English</w:t>
            </w:r>
          </w:p>
        </w:tc>
        <w:tc>
          <w:tcPr>
            <w:tcW w:w="1543" w:type="dxa"/>
            <w:vAlign w:val="center"/>
          </w:tcPr>
          <w:p w14:paraId="0DAB88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43" w:type="dxa"/>
            <w:vAlign w:val="center"/>
          </w:tcPr>
          <w:p w14:paraId="6D54F8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 (1-6)    S.St</w:t>
            </w:r>
          </w:p>
          <w:p w14:paraId="53A22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14:paraId="77007E9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default"/>
                <w:sz w:val="20"/>
                <w:szCs w:val="20"/>
                <w:lang w:val="en-US"/>
              </w:rPr>
              <w:t xml:space="preserve">(1-Library) </w:t>
            </w:r>
            <w:r>
              <w:rPr>
                <w:sz w:val="20"/>
                <w:szCs w:val="20"/>
              </w:rPr>
              <w:t>(</w:t>
            </w:r>
            <w:r>
              <w:rPr>
                <w:rFonts w:hint="default"/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-6) English</w:t>
            </w:r>
            <w:r>
              <w:rPr>
                <w:rFonts w:hint="default"/>
                <w:sz w:val="20"/>
                <w:szCs w:val="20"/>
                <w:lang w:val="en-US"/>
              </w:rPr>
              <w:t xml:space="preserve"> </w:t>
            </w:r>
          </w:p>
        </w:tc>
      </w:tr>
      <w:tr w14:paraId="55B95C6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2032" w:type="dxa"/>
            <w:vAlign w:val="center"/>
          </w:tcPr>
          <w:p w14:paraId="6FCA268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r. SOHAN LAL</w:t>
            </w:r>
          </w:p>
        </w:tc>
        <w:tc>
          <w:tcPr>
            <w:tcW w:w="1738" w:type="dxa"/>
            <w:vAlign w:val="center"/>
          </w:tcPr>
          <w:p w14:paraId="3D6621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14:paraId="7467E4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A (1-6)</w:t>
            </w:r>
          </w:p>
          <w:p w14:paraId="07251F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</w:t>
            </w:r>
          </w:p>
          <w:p w14:paraId="48879B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14:paraId="4FBEF4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 (1-6) </w:t>
            </w:r>
          </w:p>
          <w:p w14:paraId="7A7DBB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.St</w:t>
            </w:r>
          </w:p>
        </w:tc>
        <w:tc>
          <w:tcPr>
            <w:tcW w:w="1543" w:type="dxa"/>
            <w:vAlign w:val="center"/>
          </w:tcPr>
          <w:p w14:paraId="13EBF2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43" w:type="dxa"/>
            <w:vAlign w:val="center"/>
          </w:tcPr>
          <w:p w14:paraId="47B1AB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14:paraId="4FB02C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351E6D5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2032" w:type="dxa"/>
            <w:vAlign w:val="center"/>
          </w:tcPr>
          <w:p w14:paraId="6B667B5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s. SHARMILA</w:t>
            </w:r>
          </w:p>
          <w:p w14:paraId="1B35F6E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38" w:type="dxa"/>
            <w:vAlign w:val="center"/>
          </w:tcPr>
          <w:p w14:paraId="1AA16B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B (1,3-6)    ENGLISH</w:t>
            </w:r>
          </w:p>
          <w:p w14:paraId="40E7F2F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14:paraId="791EF0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14:paraId="752C18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14:paraId="1B53F5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(1-3,5-6) English </w:t>
            </w:r>
          </w:p>
        </w:tc>
        <w:tc>
          <w:tcPr>
            <w:tcW w:w="1743" w:type="dxa"/>
            <w:vAlign w:val="center"/>
          </w:tcPr>
          <w:p w14:paraId="11BE24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14:paraId="2505E5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>B (1-4,6)</w:t>
            </w:r>
          </w:p>
          <w:p w14:paraId="079225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</w:t>
            </w:r>
          </w:p>
          <w:p w14:paraId="67E6A8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25EB80D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2032" w:type="dxa"/>
            <w:vAlign w:val="center"/>
          </w:tcPr>
          <w:p w14:paraId="3232CB1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s. KARISHMA</w:t>
            </w:r>
          </w:p>
        </w:tc>
        <w:tc>
          <w:tcPr>
            <w:tcW w:w="1738" w:type="dxa"/>
            <w:vAlign w:val="center"/>
          </w:tcPr>
          <w:p w14:paraId="221CA3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B (1-6)  </w:t>
            </w:r>
          </w:p>
          <w:p w14:paraId="09069A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S.St</w:t>
            </w:r>
          </w:p>
          <w:p w14:paraId="6C8058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14:paraId="7C299E1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th A (1-3, 5-6) English</w:t>
            </w:r>
          </w:p>
          <w:p w14:paraId="59D51BDE">
            <w:pPr>
              <w:spacing w:after="0" w:line="240" w:lineRule="auto"/>
              <w:rPr>
                <w:sz w:val="20"/>
                <w:szCs w:val="20"/>
                <w:lang w:val="en-IN"/>
              </w:rPr>
            </w:pPr>
          </w:p>
        </w:tc>
        <w:tc>
          <w:tcPr>
            <w:tcW w:w="1298" w:type="dxa"/>
            <w:vAlign w:val="center"/>
          </w:tcPr>
          <w:p w14:paraId="4628C5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14:paraId="66F472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43" w:type="dxa"/>
            <w:vAlign w:val="center"/>
          </w:tcPr>
          <w:p w14:paraId="4E88A9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14:paraId="35481B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239AD4F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2032" w:type="dxa"/>
            <w:vAlign w:val="center"/>
          </w:tcPr>
          <w:p w14:paraId="1D7C639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s.  GEETA </w:t>
            </w:r>
          </w:p>
        </w:tc>
        <w:tc>
          <w:tcPr>
            <w:tcW w:w="1738" w:type="dxa"/>
            <w:vAlign w:val="center"/>
          </w:tcPr>
          <w:p w14:paraId="1B8F4E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A (1-6)  </w:t>
            </w:r>
          </w:p>
          <w:p w14:paraId="4C669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St</w:t>
            </w:r>
          </w:p>
        </w:tc>
        <w:tc>
          <w:tcPr>
            <w:tcW w:w="1445" w:type="dxa"/>
            <w:vAlign w:val="center"/>
          </w:tcPr>
          <w:p w14:paraId="608C11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14:paraId="421FB4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B (1, 3-6)</w:t>
            </w:r>
          </w:p>
          <w:p w14:paraId="21588B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St</w:t>
            </w:r>
          </w:p>
        </w:tc>
        <w:tc>
          <w:tcPr>
            <w:tcW w:w="1543" w:type="dxa"/>
            <w:vAlign w:val="center"/>
          </w:tcPr>
          <w:p w14:paraId="003EE1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43" w:type="dxa"/>
            <w:vAlign w:val="center"/>
          </w:tcPr>
          <w:p w14:paraId="7676C5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B (1-3, 5-6)</w:t>
            </w:r>
          </w:p>
          <w:p w14:paraId="0E59F0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.St </w:t>
            </w:r>
          </w:p>
          <w:p w14:paraId="1EB942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14:paraId="61935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5422A48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2032" w:type="dxa"/>
            <w:vAlign w:val="center"/>
          </w:tcPr>
          <w:p w14:paraId="2A7AB52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s. SUDESH</w:t>
            </w:r>
          </w:p>
        </w:tc>
        <w:tc>
          <w:tcPr>
            <w:tcW w:w="1738" w:type="dxa"/>
            <w:vAlign w:val="center"/>
          </w:tcPr>
          <w:p w14:paraId="665B54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 xml:space="preserve">th </w:t>
            </w:r>
            <w:r>
              <w:rPr>
                <w:sz w:val="20"/>
                <w:szCs w:val="20"/>
              </w:rPr>
              <w:t>A (2-6)  S.St</w:t>
            </w:r>
          </w:p>
          <w:p w14:paraId="55C232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14:paraId="7CC6379D">
            <w:pPr>
              <w:spacing w:after="0" w:line="240" w:lineRule="auto"/>
              <w:jc w:val="center"/>
              <w:rPr>
                <w:sz w:val="20"/>
                <w:szCs w:val="20"/>
                <w:lang w:val="en-IN"/>
              </w:rPr>
            </w:pPr>
          </w:p>
        </w:tc>
        <w:tc>
          <w:tcPr>
            <w:tcW w:w="1298" w:type="dxa"/>
            <w:vAlign w:val="center"/>
          </w:tcPr>
          <w:p w14:paraId="461164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14:paraId="38EB3B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43" w:type="dxa"/>
            <w:vAlign w:val="center"/>
          </w:tcPr>
          <w:p w14:paraId="51913B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A  (1-2, 4-6) English </w:t>
            </w:r>
          </w:p>
        </w:tc>
        <w:tc>
          <w:tcPr>
            <w:tcW w:w="1377" w:type="dxa"/>
            <w:vAlign w:val="center"/>
          </w:tcPr>
          <w:p w14:paraId="5C17FD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7B71384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2032" w:type="dxa"/>
            <w:vAlign w:val="center"/>
          </w:tcPr>
          <w:p w14:paraId="6140225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s. RAJ BALA</w:t>
            </w:r>
          </w:p>
        </w:tc>
        <w:tc>
          <w:tcPr>
            <w:tcW w:w="1738" w:type="dxa"/>
            <w:vAlign w:val="center"/>
          </w:tcPr>
          <w:p w14:paraId="122C2A7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vertAlign w:val="superscript"/>
              </w:rPr>
              <w:t xml:space="preserve">th </w:t>
            </w:r>
            <w:r>
              <w:rPr>
                <w:sz w:val="20"/>
                <w:szCs w:val="20"/>
              </w:rPr>
              <w:t>A (1-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)</w:t>
            </w:r>
            <w:r>
              <w:rPr>
                <w:rFonts w:hint="default"/>
                <w:sz w:val="20"/>
                <w:szCs w:val="20"/>
                <w:lang w:val="en-US"/>
              </w:rPr>
              <w:t>(6-Library)</w:t>
            </w:r>
          </w:p>
          <w:p w14:paraId="178D4B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St</w:t>
            </w:r>
          </w:p>
        </w:tc>
        <w:tc>
          <w:tcPr>
            <w:tcW w:w="1445" w:type="dxa"/>
            <w:vAlign w:val="center"/>
          </w:tcPr>
          <w:p w14:paraId="2938CC35">
            <w:pPr>
              <w:spacing w:after="0" w:line="240" w:lineRule="auto"/>
              <w:jc w:val="center"/>
              <w:rPr>
                <w:sz w:val="20"/>
                <w:szCs w:val="20"/>
                <w:lang w:val="en-IN"/>
              </w:rPr>
            </w:pPr>
          </w:p>
        </w:tc>
        <w:tc>
          <w:tcPr>
            <w:tcW w:w="1298" w:type="dxa"/>
            <w:vAlign w:val="center"/>
          </w:tcPr>
          <w:p w14:paraId="098BD8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14:paraId="733A5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A+B (4-6) Hindi- II</w:t>
            </w:r>
          </w:p>
        </w:tc>
        <w:tc>
          <w:tcPr>
            <w:tcW w:w="1743" w:type="dxa"/>
            <w:vAlign w:val="center"/>
          </w:tcPr>
          <w:p w14:paraId="743DDB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14:paraId="4AC083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2AE6BF3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2032" w:type="dxa"/>
            <w:vAlign w:val="center"/>
          </w:tcPr>
          <w:p w14:paraId="25FE6A9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s. MONICA</w:t>
            </w:r>
          </w:p>
          <w:p w14:paraId="1614F5E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38" w:type="dxa"/>
            <w:vAlign w:val="center"/>
          </w:tcPr>
          <w:p w14:paraId="453FE5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14:paraId="7268A8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B (1-6) Science</w:t>
            </w:r>
          </w:p>
        </w:tc>
        <w:tc>
          <w:tcPr>
            <w:tcW w:w="1298" w:type="dxa"/>
            <w:vAlign w:val="center"/>
          </w:tcPr>
          <w:p w14:paraId="355E1D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14:paraId="04E6D3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43" w:type="dxa"/>
            <w:vAlign w:val="center"/>
          </w:tcPr>
          <w:p w14:paraId="74ABD2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B (3)</w:t>
            </w:r>
          </w:p>
          <w:p w14:paraId="0710CA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 (1-2)</w:t>
            </w:r>
          </w:p>
          <w:p w14:paraId="13DC64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cience</w:t>
            </w:r>
          </w:p>
        </w:tc>
        <w:tc>
          <w:tcPr>
            <w:tcW w:w="1377" w:type="dxa"/>
            <w:vAlign w:val="center"/>
          </w:tcPr>
          <w:p w14:paraId="7CB4DB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B (1-6) Science </w:t>
            </w:r>
          </w:p>
        </w:tc>
      </w:tr>
      <w:tr w14:paraId="2A02494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</w:trPr>
        <w:tc>
          <w:tcPr>
            <w:tcW w:w="2032" w:type="dxa"/>
            <w:vAlign w:val="center"/>
          </w:tcPr>
          <w:p w14:paraId="5B7F2FF2">
            <w:pPr>
              <w:spacing w:after="0" w:line="240" w:lineRule="auto"/>
              <w:rPr>
                <w:b/>
                <w:sz w:val="20"/>
                <w:szCs w:val="20"/>
                <w:lang w:val="en-IN"/>
              </w:rPr>
            </w:pPr>
            <w:r>
              <w:rPr>
                <w:b/>
                <w:sz w:val="20"/>
                <w:szCs w:val="20"/>
                <w:lang w:val="en-IN"/>
              </w:rPr>
              <w:t>Ms GEETANJLI</w:t>
            </w:r>
          </w:p>
        </w:tc>
        <w:tc>
          <w:tcPr>
            <w:tcW w:w="1738" w:type="dxa"/>
            <w:vAlign w:val="center"/>
          </w:tcPr>
          <w:p w14:paraId="457B7A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(1-6)</w:t>
            </w:r>
          </w:p>
          <w:p w14:paraId="129C73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ce</w:t>
            </w:r>
          </w:p>
        </w:tc>
        <w:tc>
          <w:tcPr>
            <w:tcW w:w="1445" w:type="dxa"/>
            <w:vAlign w:val="center"/>
          </w:tcPr>
          <w:p w14:paraId="09DAEC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 xml:space="preserve">th </w:t>
            </w:r>
            <w:r>
              <w:rPr>
                <w:sz w:val="20"/>
                <w:szCs w:val="20"/>
              </w:rPr>
              <w:t xml:space="preserve">B </w:t>
            </w:r>
            <w:r>
              <w:rPr>
                <w:rFonts w:hint="default"/>
                <w:sz w:val="20"/>
                <w:szCs w:val="20"/>
                <w:lang w:val="en-US"/>
              </w:rPr>
              <w:t>(1-Library)</w:t>
            </w:r>
            <w:r>
              <w:rPr>
                <w:sz w:val="20"/>
                <w:szCs w:val="20"/>
              </w:rPr>
              <w:t>(</w:t>
            </w:r>
            <w:r>
              <w:rPr>
                <w:rFonts w:hint="default"/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-6) Maths </w:t>
            </w:r>
          </w:p>
        </w:tc>
        <w:tc>
          <w:tcPr>
            <w:tcW w:w="1298" w:type="dxa"/>
            <w:vAlign w:val="center"/>
          </w:tcPr>
          <w:p w14:paraId="5C9396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14:paraId="6929A9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A (1-6) Maths</w:t>
            </w:r>
          </w:p>
        </w:tc>
        <w:tc>
          <w:tcPr>
            <w:tcW w:w="1743" w:type="dxa"/>
            <w:vAlign w:val="center"/>
          </w:tcPr>
          <w:p w14:paraId="085571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A (4)</w:t>
            </w:r>
          </w:p>
          <w:p w14:paraId="6FBD2B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Maths</w:t>
            </w:r>
          </w:p>
        </w:tc>
        <w:tc>
          <w:tcPr>
            <w:tcW w:w="1377" w:type="dxa"/>
            <w:vAlign w:val="center"/>
          </w:tcPr>
          <w:p w14:paraId="5E86A4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66359D5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2032" w:type="dxa"/>
            <w:vAlign w:val="center"/>
          </w:tcPr>
          <w:p w14:paraId="716042B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r. MUKESH</w:t>
            </w:r>
          </w:p>
          <w:p w14:paraId="02A4263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38" w:type="dxa"/>
            <w:vAlign w:val="center"/>
          </w:tcPr>
          <w:p w14:paraId="5400A8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14:paraId="7AF7B4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A (1-5) Science</w:t>
            </w:r>
          </w:p>
          <w:p w14:paraId="0882A9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14:paraId="70F0B9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vertAlign w:val="superscript"/>
              </w:rPr>
              <w:t xml:space="preserve">th </w:t>
            </w:r>
            <w:r>
              <w:rPr>
                <w:sz w:val="20"/>
                <w:szCs w:val="20"/>
              </w:rPr>
              <w:t>A(1-6)</w:t>
            </w:r>
          </w:p>
          <w:p w14:paraId="4352FA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ce</w:t>
            </w:r>
          </w:p>
        </w:tc>
        <w:tc>
          <w:tcPr>
            <w:tcW w:w="1543" w:type="dxa"/>
            <w:vAlign w:val="center"/>
          </w:tcPr>
          <w:p w14:paraId="5E0CF8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43" w:type="dxa"/>
            <w:vAlign w:val="center"/>
          </w:tcPr>
          <w:p w14:paraId="7C3781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A  (3)</w:t>
            </w:r>
          </w:p>
          <w:p w14:paraId="31FD7E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hint="default"/>
                <w:sz w:val="20"/>
                <w:szCs w:val="20"/>
                <w:lang w:val="en-US"/>
              </w:rPr>
              <w:t>(Library)</w:t>
            </w:r>
          </w:p>
        </w:tc>
        <w:tc>
          <w:tcPr>
            <w:tcW w:w="1377" w:type="dxa"/>
            <w:vAlign w:val="center"/>
          </w:tcPr>
          <w:p w14:paraId="290858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>(1-5)</w:t>
            </w:r>
          </w:p>
          <w:p w14:paraId="483136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ce</w:t>
            </w:r>
          </w:p>
          <w:p w14:paraId="40224D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0E2C339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2032" w:type="dxa"/>
            <w:vAlign w:val="center"/>
          </w:tcPr>
          <w:p w14:paraId="67E3151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r. AJAY</w:t>
            </w:r>
          </w:p>
        </w:tc>
        <w:tc>
          <w:tcPr>
            <w:tcW w:w="1738" w:type="dxa"/>
            <w:vAlign w:val="center"/>
          </w:tcPr>
          <w:p w14:paraId="391BA9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  <w:lang w:val="en-IN"/>
              </w:rPr>
              <w:t xml:space="preserve">B </w:t>
            </w:r>
            <w:r>
              <w:rPr>
                <w:sz w:val="20"/>
                <w:szCs w:val="20"/>
              </w:rPr>
              <w:t>(1-6) Science</w:t>
            </w:r>
          </w:p>
          <w:p w14:paraId="6A5412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14:paraId="25AD3C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14:paraId="10E9AB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A (1-6)</w:t>
            </w:r>
          </w:p>
          <w:p w14:paraId="5BBD5F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ce</w:t>
            </w:r>
          </w:p>
        </w:tc>
        <w:tc>
          <w:tcPr>
            <w:tcW w:w="1543" w:type="dxa"/>
            <w:vAlign w:val="center"/>
          </w:tcPr>
          <w:p w14:paraId="07FA46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43" w:type="dxa"/>
            <w:vAlign w:val="center"/>
          </w:tcPr>
          <w:p w14:paraId="6E9D5D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14:paraId="7A380A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  <w:lang w:val="en-IN"/>
              </w:rPr>
              <w:t xml:space="preserve">A </w:t>
            </w:r>
            <w:r>
              <w:rPr>
                <w:sz w:val="20"/>
                <w:szCs w:val="20"/>
              </w:rPr>
              <w:t>(1-6)</w:t>
            </w:r>
          </w:p>
          <w:p w14:paraId="3E2C85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s</w:t>
            </w:r>
          </w:p>
        </w:tc>
      </w:tr>
      <w:tr w14:paraId="7DE30D0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2032" w:type="dxa"/>
            <w:vAlign w:val="center"/>
          </w:tcPr>
          <w:p w14:paraId="4CA2A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r.  BALWAN</w:t>
            </w:r>
          </w:p>
          <w:p w14:paraId="303E7D1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38" w:type="dxa"/>
            <w:vAlign w:val="center"/>
          </w:tcPr>
          <w:p w14:paraId="489DE5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14:paraId="3274AA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  <w:lang w:val="en-IN"/>
              </w:rPr>
              <w:t xml:space="preserve">B </w:t>
            </w:r>
            <w:r>
              <w:rPr>
                <w:sz w:val="20"/>
                <w:szCs w:val="20"/>
              </w:rPr>
              <w:t>(1-6) Maths</w:t>
            </w:r>
          </w:p>
        </w:tc>
        <w:tc>
          <w:tcPr>
            <w:tcW w:w="1298" w:type="dxa"/>
            <w:vAlign w:val="center"/>
          </w:tcPr>
          <w:p w14:paraId="257AA6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14:paraId="672F08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(1-6) Maths</w:t>
            </w:r>
          </w:p>
        </w:tc>
        <w:tc>
          <w:tcPr>
            <w:tcW w:w="1743" w:type="dxa"/>
            <w:vAlign w:val="center"/>
          </w:tcPr>
          <w:p w14:paraId="345617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14:paraId="0625F4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  <w:lang w:val="en-IN"/>
              </w:rPr>
              <w:t xml:space="preserve"> A </w:t>
            </w:r>
            <w:r>
              <w:rPr>
                <w:sz w:val="20"/>
                <w:szCs w:val="20"/>
              </w:rPr>
              <w:t>(1-6) Maths</w:t>
            </w:r>
          </w:p>
        </w:tc>
      </w:tr>
      <w:tr w14:paraId="2667E7D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2032" w:type="dxa"/>
            <w:vAlign w:val="center"/>
          </w:tcPr>
          <w:p w14:paraId="526C4E2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r. HARI SINGH</w:t>
            </w:r>
          </w:p>
        </w:tc>
        <w:tc>
          <w:tcPr>
            <w:tcW w:w="1738" w:type="dxa"/>
            <w:vAlign w:val="center"/>
          </w:tcPr>
          <w:p w14:paraId="50B75D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14:paraId="4B8659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14:paraId="44F06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 (1-6)</w:t>
            </w:r>
          </w:p>
          <w:p w14:paraId="455F7E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hs </w:t>
            </w:r>
          </w:p>
        </w:tc>
        <w:tc>
          <w:tcPr>
            <w:tcW w:w="1543" w:type="dxa"/>
            <w:vAlign w:val="center"/>
          </w:tcPr>
          <w:p w14:paraId="2962D6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>B</w:t>
            </w:r>
            <w:r>
              <w:rPr>
                <w:rFonts w:hint="default"/>
                <w:sz w:val="20"/>
                <w:szCs w:val="20"/>
                <w:lang w:val="en-US"/>
              </w:rPr>
              <w:t xml:space="preserve"> (1-Library)</w:t>
            </w:r>
            <w:r>
              <w:rPr>
                <w:sz w:val="20"/>
                <w:szCs w:val="20"/>
              </w:rPr>
              <w:t>(</w:t>
            </w:r>
            <w:r>
              <w:rPr>
                <w:rFonts w:hint="default"/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-6) </w:t>
            </w:r>
          </w:p>
          <w:p w14:paraId="5A5629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s</w:t>
            </w:r>
          </w:p>
          <w:p w14:paraId="546203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3" w:type="dxa"/>
            <w:vAlign w:val="center"/>
          </w:tcPr>
          <w:p w14:paraId="7A81BD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th B (2)</w:t>
            </w:r>
          </w:p>
          <w:p w14:paraId="1F18BC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s</w:t>
            </w:r>
          </w:p>
        </w:tc>
        <w:tc>
          <w:tcPr>
            <w:tcW w:w="1377" w:type="dxa"/>
            <w:vAlign w:val="center"/>
          </w:tcPr>
          <w:p w14:paraId="73C4A0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1A88C77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2032" w:type="dxa"/>
            <w:vAlign w:val="center"/>
          </w:tcPr>
          <w:p w14:paraId="3D02269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s. PARKASH</w:t>
            </w:r>
          </w:p>
        </w:tc>
        <w:tc>
          <w:tcPr>
            <w:tcW w:w="1738" w:type="dxa"/>
            <w:vAlign w:val="center"/>
          </w:tcPr>
          <w:p w14:paraId="63C893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14:paraId="7BDE2A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>(1-6)</w:t>
            </w:r>
          </w:p>
          <w:p w14:paraId="3A3129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ndi</w:t>
            </w:r>
          </w:p>
        </w:tc>
        <w:tc>
          <w:tcPr>
            <w:tcW w:w="1298" w:type="dxa"/>
            <w:vAlign w:val="center"/>
          </w:tcPr>
          <w:p w14:paraId="7B9FEC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14:paraId="581629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A+B (1-2, 4-6) Hindi- I</w:t>
            </w:r>
          </w:p>
          <w:p w14:paraId="4AB23C1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43" w:type="dxa"/>
            <w:vAlign w:val="center"/>
          </w:tcPr>
          <w:p w14:paraId="669BFF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14:paraId="0F5BD4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>A+B  (1-6) Hindi</w:t>
            </w:r>
          </w:p>
        </w:tc>
      </w:tr>
      <w:tr w14:paraId="29CAB14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2032" w:type="dxa"/>
            <w:vAlign w:val="center"/>
          </w:tcPr>
          <w:p w14:paraId="2C0723F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s. KIRAN </w:t>
            </w:r>
          </w:p>
        </w:tc>
        <w:tc>
          <w:tcPr>
            <w:tcW w:w="1738" w:type="dxa"/>
            <w:vAlign w:val="center"/>
          </w:tcPr>
          <w:p w14:paraId="789FE9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14:paraId="6298C6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14:paraId="6D66B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A+B (</w:t>
            </w:r>
            <w:r>
              <w:rPr>
                <w:sz w:val="20"/>
                <w:szCs w:val="20"/>
                <w:lang w:val="en-IN"/>
              </w:rPr>
              <w:t>2-6</w:t>
            </w:r>
            <w:r>
              <w:rPr>
                <w:sz w:val="20"/>
                <w:szCs w:val="20"/>
              </w:rPr>
              <w:t>) Hindi- I</w:t>
            </w:r>
          </w:p>
        </w:tc>
        <w:tc>
          <w:tcPr>
            <w:tcW w:w="1543" w:type="dxa"/>
            <w:vAlign w:val="center"/>
          </w:tcPr>
          <w:p w14:paraId="3060C0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43" w:type="dxa"/>
            <w:vAlign w:val="center"/>
          </w:tcPr>
          <w:p w14:paraId="2F192A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 xml:space="preserve">th </w:t>
            </w:r>
            <w:r>
              <w:rPr>
                <w:sz w:val="20"/>
                <w:szCs w:val="20"/>
              </w:rPr>
              <w:t>A+B (1-3)</w:t>
            </w:r>
          </w:p>
          <w:p w14:paraId="1578DB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ndi- II</w:t>
            </w:r>
          </w:p>
        </w:tc>
        <w:tc>
          <w:tcPr>
            <w:tcW w:w="1377" w:type="dxa"/>
            <w:vAlign w:val="center"/>
          </w:tcPr>
          <w:p w14:paraId="31B516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716545F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2032" w:type="dxa"/>
            <w:vAlign w:val="center"/>
          </w:tcPr>
          <w:p w14:paraId="519E8F2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r.  JAGRUP</w:t>
            </w:r>
          </w:p>
        </w:tc>
        <w:tc>
          <w:tcPr>
            <w:tcW w:w="1738" w:type="dxa"/>
            <w:vAlign w:val="center"/>
          </w:tcPr>
          <w:p w14:paraId="1E1526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14:paraId="098F6E8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>(1, 3-6)</w:t>
            </w:r>
          </w:p>
          <w:p w14:paraId="6FE9C8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ndi  </w:t>
            </w:r>
          </w:p>
        </w:tc>
        <w:tc>
          <w:tcPr>
            <w:tcW w:w="1298" w:type="dxa"/>
            <w:vAlign w:val="center"/>
          </w:tcPr>
          <w:p w14:paraId="510B42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14:paraId="4C9ED9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43" w:type="dxa"/>
            <w:vAlign w:val="center"/>
          </w:tcPr>
          <w:p w14:paraId="192B99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14:paraId="41DE32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273F8D3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2032" w:type="dxa"/>
            <w:vAlign w:val="center"/>
          </w:tcPr>
          <w:p w14:paraId="553F60B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s. RITA</w:t>
            </w:r>
          </w:p>
        </w:tc>
        <w:tc>
          <w:tcPr>
            <w:tcW w:w="1738" w:type="dxa"/>
            <w:vAlign w:val="center"/>
          </w:tcPr>
          <w:p w14:paraId="079A49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(4-6) </w:t>
            </w:r>
          </w:p>
          <w:p w14:paraId="250DD4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jabi- II</w:t>
            </w:r>
          </w:p>
        </w:tc>
        <w:tc>
          <w:tcPr>
            <w:tcW w:w="1445" w:type="dxa"/>
            <w:vAlign w:val="center"/>
          </w:tcPr>
          <w:p w14:paraId="461775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14:paraId="1C5EE2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14:paraId="74A446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vertAlign w:val="superscript"/>
              </w:rPr>
              <w:t xml:space="preserve">th </w:t>
            </w:r>
            <w:r>
              <w:rPr>
                <w:sz w:val="20"/>
                <w:szCs w:val="20"/>
              </w:rPr>
              <w:t>A+B (</w:t>
            </w:r>
            <w:r>
              <w:rPr>
                <w:sz w:val="20"/>
                <w:szCs w:val="20"/>
                <w:lang w:val="en-IN"/>
              </w:rPr>
              <w:t>4-6</w:t>
            </w:r>
            <w:r>
              <w:rPr>
                <w:sz w:val="20"/>
                <w:szCs w:val="20"/>
              </w:rPr>
              <w:t>) Punjabi-II</w:t>
            </w:r>
          </w:p>
        </w:tc>
        <w:tc>
          <w:tcPr>
            <w:tcW w:w="1743" w:type="dxa"/>
            <w:vAlign w:val="center"/>
          </w:tcPr>
          <w:p w14:paraId="692A11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14:paraId="699DE1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6281312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2032" w:type="dxa"/>
            <w:vAlign w:val="center"/>
          </w:tcPr>
          <w:p w14:paraId="3921719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s.  ANITA</w:t>
            </w:r>
          </w:p>
        </w:tc>
        <w:tc>
          <w:tcPr>
            <w:tcW w:w="1738" w:type="dxa"/>
            <w:vAlign w:val="center"/>
          </w:tcPr>
          <w:p w14:paraId="46C9DB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14:paraId="660CDEC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>(1-6) Punjabi</w:t>
            </w:r>
          </w:p>
          <w:p w14:paraId="5DE1316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14:paraId="7E19B6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A+B  (</w:t>
            </w:r>
            <w:r>
              <w:rPr>
                <w:sz w:val="20"/>
                <w:szCs w:val="20"/>
                <w:lang w:val="en-IN"/>
              </w:rPr>
              <w:t>2-6</w:t>
            </w:r>
            <w:r>
              <w:rPr>
                <w:sz w:val="20"/>
                <w:szCs w:val="20"/>
              </w:rPr>
              <w:t>) Punjabi-I</w:t>
            </w:r>
          </w:p>
          <w:p w14:paraId="5B2E791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14:paraId="1B7599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>A+B (1-2,4- 6) Punjabi- I</w:t>
            </w:r>
          </w:p>
        </w:tc>
        <w:tc>
          <w:tcPr>
            <w:tcW w:w="1743" w:type="dxa"/>
            <w:vAlign w:val="center"/>
          </w:tcPr>
          <w:p w14:paraId="4D45E3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A+B (</w:t>
            </w:r>
            <w:r>
              <w:rPr>
                <w:sz w:val="20"/>
                <w:szCs w:val="20"/>
                <w:lang w:val="en-IN"/>
              </w:rPr>
              <w:t>1-3</w:t>
            </w:r>
            <w:r>
              <w:rPr>
                <w:sz w:val="20"/>
                <w:szCs w:val="20"/>
              </w:rPr>
              <w:t>) Punjabi - II</w:t>
            </w:r>
          </w:p>
        </w:tc>
        <w:tc>
          <w:tcPr>
            <w:tcW w:w="1377" w:type="dxa"/>
            <w:vAlign w:val="center"/>
          </w:tcPr>
          <w:p w14:paraId="78980F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A+B (1-6) Punjabi</w:t>
            </w:r>
          </w:p>
          <w:p w14:paraId="56EF9C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398799A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2032" w:type="dxa"/>
            <w:vAlign w:val="center"/>
          </w:tcPr>
          <w:p w14:paraId="60A485A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r. AMRISH</w:t>
            </w:r>
          </w:p>
        </w:tc>
        <w:tc>
          <w:tcPr>
            <w:tcW w:w="1738" w:type="dxa"/>
            <w:vAlign w:val="center"/>
          </w:tcPr>
          <w:p w14:paraId="14CD0A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(1-3) </w:t>
            </w:r>
          </w:p>
          <w:p w14:paraId="456358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T</w:t>
            </w:r>
          </w:p>
          <w:p w14:paraId="4818B2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14:paraId="030145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(1-6) </w:t>
            </w:r>
          </w:p>
          <w:p w14:paraId="1CA28F6C">
            <w:pPr>
              <w:spacing w:after="0" w:line="240" w:lineRule="auto"/>
              <w:jc w:val="center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SKT</w:t>
            </w:r>
          </w:p>
        </w:tc>
        <w:tc>
          <w:tcPr>
            <w:tcW w:w="1298" w:type="dxa"/>
            <w:vAlign w:val="center"/>
          </w:tcPr>
          <w:p w14:paraId="3F1AE8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14:paraId="33B18C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>A+B (1-3)</w:t>
            </w:r>
          </w:p>
          <w:p w14:paraId="133CF21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T </w:t>
            </w:r>
          </w:p>
        </w:tc>
        <w:tc>
          <w:tcPr>
            <w:tcW w:w="1743" w:type="dxa"/>
            <w:vAlign w:val="center"/>
          </w:tcPr>
          <w:p w14:paraId="79E95E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A+B (4-6)</w:t>
            </w:r>
          </w:p>
          <w:p w14:paraId="3197F1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KT</w:t>
            </w:r>
          </w:p>
        </w:tc>
        <w:tc>
          <w:tcPr>
            <w:tcW w:w="1377" w:type="dxa"/>
            <w:vAlign w:val="center"/>
          </w:tcPr>
          <w:p w14:paraId="55EF0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A+B (1-6) </w:t>
            </w:r>
            <w:r>
              <w:rPr>
                <w:sz w:val="20"/>
                <w:szCs w:val="20"/>
                <w:lang w:val="en-IN"/>
              </w:rPr>
              <w:t>SKT</w:t>
            </w:r>
          </w:p>
        </w:tc>
      </w:tr>
      <w:tr w14:paraId="268D2A1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2032" w:type="dxa"/>
            <w:vAlign w:val="center"/>
          </w:tcPr>
          <w:p w14:paraId="190EA5A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s. YOGITA</w:t>
            </w:r>
          </w:p>
        </w:tc>
        <w:tc>
          <w:tcPr>
            <w:tcW w:w="1738" w:type="dxa"/>
            <w:vAlign w:val="center"/>
          </w:tcPr>
          <w:p w14:paraId="0ED02F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vertAlign w:val="superscript"/>
              </w:rPr>
              <w:t xml:space="preserve">th </w:t>
            </w:r>
            <w:r>
              <w:rPr>
                <w:sz w:val="20"/>
                <w:szCs w:val="20"/>
              </w:rPr>
              <w:t xml:space="preserve">(1-3) </w:t>
            </w:r>
          </w:p>
          <w:p w14:paraId="2AB509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g</w:t>
            </w:r>
          </w:p>
          <w:p w14:paraId="092CBD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14:paraId="7D0A34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14:paraId="6D803E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14:paraId="2668B7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>A+B (</w:t>
            </w:r>
            <w:r>
              <w:rPr>
                <w:sz w:val="20"/>
                <w:szCs w:val="20"/>
                <w:lang w:val="en-IN"/>
              </w:rPr>
              <w:t>1-3</w:t>
            </w:r>
            <w:r>
              <w:rPr>
                <w:sz w:val="20"/>
                <w:szCs w:val="20"/>
              </w:rPr>
              <w:t>)</w:t>
            </w:r>
          </w:p>
          <w:p w14:paraId="6612DC7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rg</w:t>
            </w:r>
            <w:r>
              <w:rPr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1743" w:type="dxa"/>
            <w:vAlign w:val="center"/>
          </w:tcPr>
          <w:p w14:paraId="512038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>A+B (</w:t>
            </w:r>
            <w:r>
              <w:rPr>
                <w:sz w:val="20"/>
                <w:szCs w:val="20"/>
                <w:lang w:val="en-IN"/>
              </w:rPr>
              <w:t>4-6</w:t>
            </w:r>
            <w:r>
              <w:rPr>
                <w:sz w:val="20"/>
                <w:szCs w:val="20"/>
              </w:rPr>
              <w:t xml:space="preserve">) </w:t>
            </w:r>
          </w:p>
          <w:p w14:paraId="7633EF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g</w:t>
            </w:r>
          </w:p>
        </w:tc>
        <w:tc>
          <w:tcPr>
            <w:tcW w:w="1377" w:type="dxa"/>
            <w:vAlign w:val="center"/>
          </w:tcPr>
          <w:p w14:paraId="6D388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6AC6D47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2032" w:type="dxa"/>
            <w:vAlign w:val="center"/>
          </w:tcPr>
          <w:p w14:paraId="06EAA22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s. GURPREET</w:t>
            </w:r>
          </w:p>
        </w:tc>
        <w:tc>
          <w:tcPr>
            <w:tcW w:w="1738" w:type="dxa"/>
            <w:vAlign w:val="center"/>
          </w:tcPr>
          <w:p w14:paraId="102537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B (2)</w:t>
            </w:r>
          </w:p>
        </w:tc>
        <w:tc>
          <w:tcPr>
            <w:tcW w:w="1445" w:type="dxa"/>
            <w:vAlign w:val="center"/>
          </w:tcPr>
          <w:p w14:paraId="62CA1B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A (6)</w:t>
            </w:r>
          </w:p>
        </w:tc>
        <w:tc>
          <w:tcPr>
            <w:tcW w:w="1298" w:type="dxa"/>
            <w:vAlign w:val="center"/>
          </w:tcPr>
          <w:p w14:paraId="3980D32D">
            <w:pPr>
              <w:spacing w:after="0" w:line="240" w:lineRule="auto"/>
              <w:jc w:val="center"/>
              <w:rPr>
                <w:sz w:val="20"/>
                <w:szCs w:val="20"/>
                <w:lang w:val="en-IN"/>
              </w:rPr>
            </w:pPr>
          </w:p>
        </w:tc>
        <w:tc>
          <w:tcPr>
            <w:tcW w:w="1543" w:type="dxa"/>
            <w:vAlign w:val="center"/>
          </w:tcPr>
          <w:p w14:paraId="74A983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A (3)</w:t>
            </w:r>
          </w:p>
          <w:p w14:paraId="660612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(4)</w:t>
            </w:r>
          </w:p>
        </w:tc>
        <w:tc>
          <w:tcPr>
            <w:tcW w:w="1743" w:type="dxa"/>
            <w:vAlign w:val="center"/>
          </w:tcPr>
          <w:p w14:paraId="790875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A (6)  </w:t>
            </w:r>
            <w:r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 (1)</w:t>
            </w:r>
          </w:p>
          <w:p w14:paraId="2EEC61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 (4)</w:t>
            </w:r>
            <w:r>
              <w:rPr>
                <w:sz w:val="20"/>
                <w:szCs w:val="20"/>
              </w:rPr>
              <w:t xml:space="preserve">  10</w:t>
            </w:r>
            <w:r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(5)</w:t>
            </w:r>
          </w:p>
        </w:tc>
        <w:tc>
          <w:tcPr>
            <w:tcW w:w="1377" w:type="dxa"/>
            <w:vAlign w:val="center"/>
          </w:tcPr>
          <w:p w14:paraId="3D3C2A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23ABC00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2032" w:type="dxa"/>
            <w:vAlign w:val="center"/>
          </w:tcPr>
          <w:p w14:paraId="0C95773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s.  SHILPA</w:t>
            </w:r>
          </w:p>
        </w:tc>
        <w:tc>
          <w:tcPr>
            <w:tcW w:w="1738" w:type="dxa"/>
            <w:vAlign w:val="center"/>
          </w:tcPr>
          <w:p w14:paraId="2E8EC6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A (1</w:t>
            </w:r>
            <w:r>
              <w:rPr>
                <w:rFonts w:hint="default"/>
                <w:sz w:val="20"/>
                <w:szCs w:val="20"/>
                <w:lang w:val="en-US"/>
              </w:rPr>
              <w:t>-Library)</w:t>
            </w:r>
          </w:p>
        </w:tc>
        <w:tc>
          <w:tcPr>
            <w:tcW w:w="1445" w:type="dxa"/>
            <w:vAlign w:val="center"/>
          </w:tcPr>
          <w:p w14:paraId="0C36C2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14:paraId="1F9C75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B (2)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B (1)</w:t>
            </w:r>
          </w:p>
        </w:tc>
        <w:tc>
          <w:tcPr>
            <w:tcW w:w="1543" w:type="dxa"/>
            <w:vAlign w:val="center"/>
          </w:tcPr>
          <w:p w14:paraId="455F99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43" w:type="dxa"/>
            <w:vAlign w:val="center"/>
          </w:tcPr>
          <w:p w14:paraId="0D1DB7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A (5) </w:t>
            </w:r>
            <w:r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 (4)</w:t>
            </w:r>
          </w:p>
          <w:p w14:paraId="39C844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A (3)</w:t>
            </w:r>
            <w:r>
              <w:rPr>
                <w:sz w:val="20"/>
                <w:szCs w:val="20"/>
              </w:rPr>
              <w:t xml:space="preserve"> 10</w:t>
            </w:r>
            <w:r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(6)</w:t>
            </w:r>
          </w:p>
        </w:tc>
        <w:tc>
          <w:tcPr>
            <w:tcW w:w="1377" w:type="dxa"/>
            <w:vAlign w:val="center"/>
          </w:tcPr>
          <w:p w14:paraId="625B00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(6)</w:t>
            </w:r>
          </w:p>
          <w:p w14:paraId="6B0612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0BC2D79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2032" w:type="dxa"/>
            <w:vAlign w:val="center"/>
          </w:tcPr>
          <w:p w14:paraId="3861A89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s. MANISHA</w:t>
            </w:r>
          </w:p>
        </w:tc>
        <w:tc>
          <w:tcPr>
            <w:tcW w:w="1738" w:type="dxa"/>
            <w:vAlign w:val="center"/>
          </w:tcPr>
          <w:p w14:paraId="57884F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14:paraId="3424E5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(2)</w:t>
            </w:r>
          </w:p>
          <w:p w14:paraId="24E737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A (4)</w:t>
            </w:r>
          </w:p>
        </w:tc>
        <w:tc>
          <w:tcPr>
            <w:tcW w:w="1298" w:type="dxa"/>
            <w:vAlign w:val="center"/>
          </w:tcPr>
          <w:p w14:paraId="331DE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A (1)</w:t>
            </w:r>
          </w:p>
        </w:tc>
        <w:tc>
          <w:tcPr>
            <w:tcW w:w="1543" w:type="dxa"/>
            <w:vAlign w:val="center"/>
          </w:tcPr>
          <w:p w14:paraId="16C415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B (3)</w:t>
            </w:r>
          </w:p>
        </w:tc>
        <w:tc>
          <w:tcPr>
            <w:tcW w:w="1743" w:type="dxa"/>
            <w:vAlign w:val="center"/>
          </w:tcPr>
          <w:p w14:paraId="220205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A (1,2) 9</w:t>
            </w:r>
            <w:r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B(5,6)10</w:t>
            </w:r>
            <w:r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(3,4)</w:t>
            </w:r>
          </w:p>
          <w:p w14:paraId="5638DC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14:paraId="139BEF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B (5)</w:t>
            </w:r>
          </w:p>
        </w:tc>
      </w:tr>
    </w:tbl>
    <w:p w14:paraId="54296C58">
      <w:pPr>
        <w:jc w:val="center"/>
        <w:rPr>
          <w:b/>
          <w:sz w:val="19"/>
          <w:szCs w:val="19"/>
        </w:rPr>
      </w:pPr>
    </w:p>
    <w:sectPr>
      <w:pgSz w:w="11907" w:h="16839"/>
      <w:pgMar w:top="-58" w:right="274" w:bottom="0" w:left="72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A75D7A"/>
    <w:rsid w:val="00000FA4"/>
    <w:rsid w:val="00001268"/>
    <w:rsid w:val="000108CD"/>
    <w:rsid w:val="00020A42"/>
    <w:rsid w:val="00025F47"/>
    <w:rsid w:val="00030DFF"/>
    <w:rsid w:val="000373F8"/>
    <w:rsid w:val="000505AE"/>
    <w:rsid w:val="00052AA2"/>
    <w:rsid w:val="000531B4"/>
    <w:rsid w:val="00056382"/>
    <w:rsid w:val="00056C56"/>
    <w:rsid w:val="000652A5"/>
    <w:rsid w:val="00072999"/>
    <w:rsid w:val="000808C9"/>
    <w:rsid w:val="00092B1A"/>
    <w:rsid w:val="000C0044"/>
    <w:rsid w:val="000C44EE"/>
    <w:rsid w:val="000C79C7"/>
    <w:rsid w:val="000D3A98"/>
    <w:rsid w:val="000E6C89"/>
    <w:rsid w:val="000E78FE"/>
    <w:rsid w:val="000F24B1"/>
    <w:rsid w:val="000F4D99"/>
    <w:rsid w:val="000F5A9C"/>
    <w:rsid w:val="000F67BB"/>
    <w:rsid w:val="000F6B9C"/>
    <w:rsid w:val="00106DE3"/>
    <w:rsid w:val="001266ED"/>
    <w:rsid w:val="00131EE5"/>
    <w:rsid w:val="00133E9C"/>
    <w:rsid w:val="001454C7"/>
    <w:rsid w:val="00155B86"/>
    <w:rsid w:val="00160A93"/>
    <w:rsid w:val="001762D7"/>
    <w:rsid w:val="00183CE8"/>
    <w:rsid w:val="001954E8"/>
    <w:rsid w:val="001B1408"/>
    <w:rsid w:val="001C2050"/>
    <w:rsid w:val="001C7DE0"/>
    <w:rsid w:val="001D032E"/>
    <w:rsid w:val="001D0E8A"/>
    <w:rsid w:val="001D4B8A"/>
    <w:rsid w:val="001E5FA2"/>
    <w:rsid w:val="001F2921"/>
    <w:rsid w:val="001F4461"/>
    <w:rsid w:val="0021157B"/>
    <w:rsid w:val="00221B49"/>
    <w:rsid w:val="00221C6F"/>
    <w:rsid w:val="00256DEF"/>
    <w:rsid w:val="00264A0F"/>
    <w:rsid w:val="00275C5D"/>
    <w:rsid w:val="00282E96"/>
    <w:rsid w:val="002A10E7"/>
    <w:rsid w:val="002A283C"/>
    <w:rsid w:val="002B10FF"/>
    <w:rsid w:val="00321847"/>
    <w:rsid w:val="003225A2"/>
    <w:rsid w:val="00323B56"/>
    <w:rsid w:val="003268A7"/>
    <w:rsid w:val="0033222F"/>
    <w:rsid w:val="0033698F"/>
    <w:rsid w:val="00336C3F"/>
    <w:rsid w:val="003459D3"/>
    <w:rsid w:val="00351CC3"/>
    <w:rsid w:val="00357227"/>
    <w:rsid w:val="003638CF"/>
    <w:rsid w:val="00365661"/>
    <w:rsid w:val="00367849"/>
    <w:rsid w:val="0037093C"/>
    <w:rsid w:val="00376D60"/>
    <w:rsid w:val="00377C06"/>
    <w:rsid w:val="003A42A4"/>
    <w:rsid w:val="003A7FF3"/>
    <w:rsid w:val="003C11B4"/>
    <w:rsid w:val="003D4695"/>
    <w:rsid w:val="003D4A4C"/>
    <w:rsid w:val="003E57B6"/>
    <w:rsid w:val="00403D0D"/>
    <w:rsid w:val="00407927"/>
    <w:rsid w:val="00410DBC"/>
    <w:rsid w:val="00423AD2"/>
    <w:rsid w:val="00432A3F"/>
    <w:rsid w:val="00447F89"/>
    <w:rsid w:val="004774C5"/>
    <w:rsid w:val="004778FF"/>
    <w:rsid w:val="0048513F"/>
    <w:rsid w:val="004855A5"/>
    <w:rsid w:val="00490EC6"/>
    <w:rsid w:val="00496F4D"/>
    <w:rsid w:val="004A1CBE"/>
    <w:rsid w:val="004A24E1"/>
    <w:rsid w:val="004C19E1"/>
    <w:rsid w:val="004D4C30"/>
    <w:rsid w:val="004D6319"/>
    <w:rsid w:val="004E017A"/>
    <w:rsid w:val="004F7900"/>
    <w:rsid w:val="0050778A"/>
    <w:rsid w:val="00513620"/>
    <w:rsid w:val="005331FD"/>
    <w:rsid w:val="00547DC1"/>
    <w:rsid w:val="0055661E"/>
    <w:rsid w:val="0056684D"/>
    <w:rsid w:val="005759C9"/>
    <w:rsid w:val="00575A6C"/>
    <w:rsid w:val="00593F20"/>
    <w:rsid w:val="00594A4E"/>
    <w:rsid w:val="00595B84"/>
    <w:rsid w:val="00596117"/>
    <w:rsid w:val="005A5771"/>
    <w:rsid w:val="005B290A"/>
    <w:rsid w:val="005B37A7"/>
    <w:rsid w:val="005C2348"/>
    <w:rsid w:val="005C713E"/>
    <w:rsid w:val="005D5C5C"/>
    <w:rsid w:val="005F084A"/>
    <w:rsid w:val="005F2781"/>
    <w:rsid w:val="005F540E"/>
    <w:rsid w:val="006008F4"/>
    <w:rsid w:val="00601C1E"/>
    <w:rsid w:val="006020A0"/>
    <w:rsid w:val="00607F34"/>
    <w:rsid w:val="00607F37"/>
    <w:rsid w:val="00610085"/>
    <w:rsid w:val="00623451"/>
    <w:rsid w:val="0062504A"/>
    <w:rsid w:val="00626ADE"/>
    <w:rsid w:val="00626FAA"/>
    <w:rsid w:val="00627166"/>
    <w:rsid w:val="00631BE6"/>
    <w:rsid w:val="0063397A"/>
    <w:rsid w:val="006357FC"/>
    <w:rsid w:val="00635B18"/>
    <w:rsid w:val="0064258F"/>
    <w:rsid w:val="00654C69"/>
    <w:rsid w:val="006559B4"/>
    <w:rsid w:val="00661373"/>
    <w:rsid w:val="006621F7"/>
    <w:rsid w:val="006667A8"/>
    <w:rsid w:val="00667015"/>
    <w:rsid w:val="006674D5"/>
    <w:rsid w:val="00670DA9"/>
    <w:rsid w:val="00672569"/>
    <w:rsid w:val="0068367D"/>
    <w:rsid w:val="00684CBB"/>
    <w:rsid w:val="0069044D"/>
    <w:rsid w:val="00693178"/>
    <w:rsid w:val="00695162"/>
    <w:rsid w:val="006A0A78"/>
    <w:rsid w:val="006A0B6E"/>
    <w:rsid w:val="006A1857"/>
    <w:rsid w:val="006A34EA"/>
    <w:rsid w:val="006B4C50"/>
    <w:rsid w:val="006B71E8"/>
    <w:rsid w:val="006C67C5"/>
    <w:rsid w:val="006C74F2"/>
    <w:rsid w:val="006D33A4"/>
    <w:rsid w:val="006F487D"/>
    <w:rsid w:val="00717582"/>
    <w:rsid w:val="00724DDC"/>
    <w:rsid w:val="007316DB"/>
    <w:rsid w:val="007343C6"/>
    <w:rsid w:val="0073710F"/>
    <w:rsid w:val="00737754"/>
    <w:rsid w:val="0075017A"/>
    <w:rsid w:val="00750F8E"/>
    <w:rsid w:val="00751A6E"/>
    <w:rsid w:val="0075772E"/>
    <w:rsid w:val="007604F7"/>
    <w:rsid w:val="007648A3"/>
    <w:rsid w:val="00766E3C"/>
    <w:rsid w:val="00771AAA"/>
    <w:rsid w:val="00777065"/>
    <w:rsid w:val="0078324C"/>
    <w:rsid w:val="00786165"/>
    <w:rsid w:val="007A2BCB"/>
    <w:rsid w:val="007A388D"/>
    <w:rsid w:val="007B1A43"/>
    <w:rsid w:val="007C3687"/>
    <w:rsid w:val="007C52B1"/>
    <w:rsid w:val="007D5D0C"/>
    <w:rsid w:val="007E430E"/>
    <w:rsid w:val="007F4AD6"/>
    <w:rsid w:val="00800657"/>
    <w:rsid w:val="0080380A"/>
    <w:rsid w:val="00805A0D"/>
    <w:rsid w:val="00805E1E"/>
    <w:rsid w:val="00810C42"/>
    <w:rsid w:val="008144FC"/>
    <w:rsid w:val="0083541C"/>
    <w:rsid w:val="008379C2"/>
    <w:rsid w:val="00850951"/>
    <w:rsid w:val="008522F7"/>
    <w:rsid w:val="00855BFE"/>
    <w:rsid w:val="00860CF7"/>
    <w:rsid w:val="00862059"/>
    <w:rsid w:val="00891461"/>
    <w:rsid w:val="008926E6"/>
    <w:rsid w:val="00893B20"/>
    <w:rsid w:val="00895968"/>
    <w:rsid w:val="008B3636"/>
    <w:rsid w:val="008C600A"/>
    <w:rsid w:val="008E38E4"/>
    <w:rsid w:val="008F72B6"/>
    <w:rsid w:val="00901A68"/>
    <w:rsid w:val="009168C7"/>
    <w:rsid w:val="00916B8B"/>
    <w:rsid w:val="00917ED4"/>
    <w:rsid w:val="00927366"/>
    <w:rsid w:val="00930494"/>
    <w:rsid w:val="00941321"/>
    <w:rsid w:val="009424FA"/>
    <w:rsid w:val="009531B7"/>
    <w:rsid w:val="00953A3A"/>
    <w:rsid w:val="00953ABF"/>
    <w:rsid w:val="00953B09"/>
    <w:rsid w:val="00974C5D"/>
    <w:rsid w:val="009751D2"/>
    <w:rsid w:val="00983100"/>
    <w:rsid w:val="009831A6"/>
    <w:rsid w:val="00984DE3"/>
    <w:rsid w:val="00986939"/>
    <w:rsid w:val="00990536"/>
    <w:rsid w:val="0099129D"/>
    <w:rsid w:val="00994AA2"/>
    <w:rsid w:val="00996623"/>
    <w:rsid w:val="00997064"/>
    <w:rsid w:val="009A37D4"/>
    <w:rsid w:val="009A5E62"/>
    <w:rsid w:val="009A6805"/>
    <w:rsid w:val="009E3482"/>
    <w:rsid w:val="00A04356"/>
    <w:rsid w:val="00A0705B"/>
    <w:rsid w:val="00A162D1"/>
    <w:rsid w:val="00A2583A"/>
    <w:rsid w:val="00A2593A"/>
    <w:rsid w:val="00A30301"/>
    <w:rsid w:val="00A3329B"/>
    <w:rsid w:val="00A4067C"/>
    <w:rsid w:val="00A4352B"/>
    <w:rsid w:val="00A50919"/>
    <w:rsid w:val="00A71328"/>
    <w:rsid w:val="00A75D7A"/>
    <w:rsid w:val="00A8035A"/>
    <w:rsid w:val="00A85D58"/>
    <w:rsid w:val="00AA332D"/>
    <w:rsid w:val="00AA3E4D"/>
    <w:rsid w:val="00AA648A"/>
    <w:rsid w:val="00AB2901"/>
    <w:rsid w:val="00AC0BDB"/>
    <w:rsid w:val="00AD4822"/>
    <w:rsid w:val="00AD69CD"/>
    <w:rsid w:val="00AE3328"/>
    <w:rsid w:val="00AE50EF"/>
    <w:rsid w:val="00AE6999"/>
    <w:rsid w:val="00AF6BEB"/>
    <w:rsid w:val="00B01EF4"/>
    <w:rsid w:val="00B051D1"/>
    <w:rsid w:val="00B17F5C"/>
    <w:rsid w:val="00B2395B"/>
    <w:rsid w:val="00B36143"/>
    <w:rsid w:val="00B37686"/>
    <w:rsid w:val="00B377A1"/>
    <w:rsid w:val="00B4349D"/>
    <w:rsid w:val="00B70D37"/>
    <w:rsid w:val="00B80F50"/>
    <w:rsid w:val="00B94736"/>
    <w:rsid w:val="00BA4D09"/>
    <w:rsid w:val="00BA4DB7"/>
    <w:rsid w:val="00BB5D3D"/>
    <w:rsid w:val="00BC2C55"/>
    <w:rsid w:val="00BC6BE2"/>
    <w:rsid w:val="00BD0671"/>
    <w:rsid w:val="00BD3144"/>
    <w:rsid w:val="00BE0D45"/>
    <w:rsid w:val="00BF7C97"/>
    <w:rsid w:val="00C03331"/>
    <w:rsid w:val="00C063C0"/>
    <w:rsid w:val="00C1266A"/>
    <w:rsid w:val="00C21606"/>
    <w:rsid w:val="00C268B3"/>
    <w:rsid w:val="00C27CF8"/>
    <w:rsid w:val="00C36E8C"/>
    <w:rsid w:val="00C4513E"/>
    <w:rsid w:val="00C5537B"/>
    <w:rsid w:val="00C67942"/>
    <w:rsid w:val="00C709A4"/>
    <w:rsid w:val="00C75837"/>
    <w:rsid w:val="00C77F0A"/>
    <w:rsid w:val="00C819F6"/>
    <w:rsid w:val="00C853BE"/>
    <w:rsid w:val="00C9543B"/>
    <w:rsid w:val="00CA3AD0"/>
    <w:rsid w:val="00CA4368"/>
    <w:rsid w:val="00CB2616"/>
    <w:rsid w:val="00CC6A5C"/>
    <w:rsid w:val="00CC6A6D"/>
    <w:rsid w:val="00CD458E"/>
    <w:rsid w:val="00CE2D62"/>
    <w:rsid w:val="00CE7287"/>
    <w:rsid w:val="00CF1A60"/>
    <w:rsid w:val="00D00A03"/>
    <w:rsid w:val="00D02830"/>
    <w:rsid w:val="00D07C8B"/>
    <w:rsid w:val="00D07DBD"/>
    <w:rsid w:val="00D10343"/>
    <w:rsid w:val="00D22093"/>
    <w:rsid w:val="00D23A13"/>
    <w:rsid w:val="00D2607D"/>
    <w:rsid w:val="00D26FD0"/>
    <w:rsid w:val="00D57D0F"/>
    <w:rsid w:val="00D637AB"/>
    <w:rsid w:val="00D71604"/>
    <w:rsid w:val="00D855BF"/>
    <w:rsid w:val="00D91D19"/>
    <w:rsid w:val="00D93857"/>
    <w:rsid w:val="00DA0D29"/>
    <w:rsid w:val="00DA0FD8"/>
    <w:rsid w:val="00DB5E3A"/>
    <w:rsid w:val="00DC3C3C"/>
    <w:rsid w:val="00DD43DD"/>
    <w:rsid w:val="00DE5161"/>
    <w:rsid w:val="00DE7B3E"/>
    <w:rsid w:val="00DE7BF6"/>
    <w:rsid w:val="00E00D79"/>
    <w:rsid w:val="00E10D48"/>
    <w:rsid w:val="00E2386B"/>
    <w:rsid w:val="00E24CD9"/>
    <w:rsid w:val="00E4166E"/>
    <w:rsid w:val="00E66B98"/>
    <w:rsid w:val="00E67795"/>
    <w:rsid w:val="00E732AB"/>
    <w:rsid w:val="00E860A1"/>
    <w:rsid w:val="00E876B0"/>
    <w:rsid w:val="00E9564A"/>
    <w:rsid w:val="00EB313C"/>
    <w:rsid w:val="00EB49A3"/>
    <w:rsid w:val="00EC172C"/>
    <w:rsid w:val="00EC522B"/>
    <w:rsid w:val="00ED05AB"/>
    <w:rsid w:val="00ED65BA"/>
    <w:rsid w:val="00ED7D06"/>
    <w:rsid w:val="00EE45B9"/>
    <w:rsid w:val="00EE5ED7"/>
    <w:rsid w:val="00EF0846"/>
    <w:rsid w:val="00EF339B"/>
    <w:rsid w:val="00EF39F7"/>
    <w:rsid w:val="00F1347E"/>
    <w:rsid w:val="00F66E11"/>
    <w:rsid w:val="00F84853"/>
    <w:rsid w:val="00F94D93"/>
    <w:rsid w:val="00F95E94"/>
    <w:rsid w:val="00F97218"/>
    <w:rsid w:val="00FB31B6"/>
    <w:rsid w:val="00FB4320"/>
    <w:rsid w:val="00FB637F"/>
    <w:rsid w:val="00FB6DBF"/>
    <w:rsid w:val="00FC3D50"/>
    <w:rsid w:val="00FC4A34"/>
    <w:rsid w:val="00FD52B3"/>
    <w:rsid w:val="00FE3BD4"/>
    <w:rsid w:val="00FF4223"/>
    <w:rsid w:val="012A6BDB"/>
    <w:rsid w:val="01DD20BE"/>
    <w:rsid w:val="274C1550"/>
    <w:rsid w:val="2BF04CA4"/>
    <w:rsid w:val="43372938"/>
    <w:rsid w:val="4FE961BD"/>
    <w:rsid w:val="561E1B7B"/>
    <w:rsid w:val="5B8C5318"/>
    <w:rsid w:val="603E7FF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5">
    <w:name w:val="Table Grid"/>
    <w:basedOn w:val="3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EC2FC-D735-4419-A15C-E5429C9C4A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342</Words>
  <Characters>1399</Characters>
  <Lines>14</Lines>
  <Paragraphs>4</Paragraphs>
  <TotalTime>6</TotalTime>
  <ScaleCrop>false</ScaleCrop>
  <LinksUpToDate>false</LinksUpToDate>
  <CharactersWithSpaces>1659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3T06:49:00Z</dcterms:created>
  <dc:creator>hp</dc:creator>
  <cp:lastModifiedBy>GMHS7 ACTIVITIES</cp:lastModifiedBy>
  <cp:lastPrinted>2026-01-22T04:17:00Z</cp:lastPrinted>
  <dcterms:modified xsi:type="dcterms:W3CDTF">2026-06-01T07:29:39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1.0.26880</vt:lpwstr>
  </property>
  <property fmtid="{D5CDD505-2E9C-101B-9397-08002B2CF9AE}" pid="3" name="ICV">
    <vt:lpwstr>339CF31985EB4C3389EDD3B8B2120BD8</vt:lpwstr>
  </property>
  <property fmtid="{D5CDD505-2E9C-101B-9397-08002B2CF9AE}" pid="4" name="KSOTemplateDocerSaveRecord">
    <vt:lpwstr>eyJoZGlkIjoiMWM5M2JiNDM4MTM3YTJlZDRhOWI5NzM2NjFkYWU4ZmMiLCJ1c2VySWQiOiI1Njc2MTI2MDU2ODcifQ==</vt:lpwstr>
  </property>
</Properties>
</file>